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25376" w14:textId="244E86C6" w:rsidR="001171EA" w:rsidRPr="00D51664" w:rsidRDefault="001171EA" w:rsidP="00063456">
      <w:pPr>
        <w:jc w:val="right"/>
        <w:rPr>
          <w:rFonts w:ascii="Arial" w:eastAsia="Times New Roman" w:hAnsi="Arial" w:cs="Arial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D51664">
        <w:rPr>
          <w:rFonts w:ascii="Arial" w:hAnsi="Arial" w:cs="Arial"/>
          <w:b/>
          <w:sz w:val="32"/>
        </w:rPr>
        <w:t xml:space="preserve">ANBUG Awards </w:t>
      </w:r>
      <w:r w:rsidR="0005503B">
        <w:rPr>
          <w:rFonts w:ascii="Arial" w:hAnsi="Arial" w:cs="Arial"/>
          <w:b/>
          <w:sz w:val="32"/>
        </w:rPr>
        <w:t>202</w:t>
      </w:r>
      <w:r w:rsidR="00ED1AAE">
        <w:rPr>
          <w:rFonts w:ascii="Arial" w:hAnsi="Arial" w:cs="Arial"/>
          <w:b/>
          <w:sz w:val="32"/>
        </w:rPr>
        <w:t>2</w:t>
      </w:r>
      <w:r w:rsidR="004236CC" w:rsidRPr="00D51664">
        <w:rPr>
          <w:rFonts w:ascii="Arial" w:hAnsi="Arial" w:cs="Arial"/>
          <w:b/>
          <w:sz w:val="32"/>
        </w:rPr>
        <w:t xml:space="preserve"> </w:t>
      </w:r>
      <w:r w:rsidRPr="00D51664">
        <w:rPr>
          <w:rFonts w:ascii="Arial" w:hAnsi="Arial" w:cs="Arial"/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3B08CF0E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5BFC1032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0062C45" w:rsidR="001171EA" w:rsidRDefault="001171EA"/>
        </w:tc>
      </w:tr>
      <w:tr w:rsidR="00D51664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Default="00D51664">
            <w:r>
              <w:t xml:space="preserve">Nominated for    </w:t>
            </w:r>
            <w:sdt>
              <w:sdt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reer Award  </w:t>
            </w:r>
            <w:r w:rsidR="00041AE4">
              <w:t xml:space="preserve"> </w:t>
            </w:r>
            <w:r>
              <w:t xml:space="preserve">       </w:t>
            </w:r>
            <w:sdt>
              <w:sdt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utron Award (&gt;10 years post PhD)</w:t>
            </w:r>
          </w:p>
          <w:p w14:paraId="7CF709BD" w14:textId="1BC4F2D3" w:rsidR="00527FE3" w:rsidRDefault="00D51664">
            <w:r>
              <w:t>(</w:t>
            </w:r>
            <w:r w:rsidRPr="009523CA">
              <w:rPr>
                <w:i/>
              </w:rPr>
              <w:t xml:space="preserve">tick one </w:t>
            </w:r>
            <w:proofErr w:type="gramStart"/>
            <w:r w:rsidRPr="009523CA">
              <w:rPr>
                <w:i/>
              </w:rPr>
              <w:t>only</w:t>
            </w:r>
            <w:r>
              <w:t xml:space="preserve">)   </w:t>
            </w:r>
            <w:proofErr w:type="gramEnd"/>
            <w:r>
              <w:t xml:space="preserve">  </w:t>
            </w:r>
            <w:sdt>
              <w:sdt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ng Scientist Award (&lt;10 years post PhD)  </w:t>
            </w:r>
            <w:r w:rsidR="00527FE3">
              <w:t xml:space="preserve">   </w:t>
            </w:r>
            <w:r>
              <w:t xml:space="preserve"> </w:t>
            </w:r>
            <w:r w:rsidR="00041AE4">
              <w:t xml:space="preserve"> </w:t>
            </w:r>
            <w:sdt>
              <w:sdtPr>
                <w:id w:val="-207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FE3">
              <w:t xml:space="preserve">  Technical Award </w:t>
            </w:r>
          </w:p>
          <w:p w14:paraId="3D7DE13E" w14:textId="78072568" w:rsidR="00D51664" w:rsidRDefault="00527FE3">
            <w:r>
              <w:t xml:space="preserve">                          </w:t>
            </w:r>
            <w:r w:rsidR="00D51664">
              <w:t xml:space="preserve">    </w:t>
            </w:r>
            <w:sdt>
              <w:sdt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64">
              <w:t xml:space="preserve">  Outstanding PhD Award </w:t>
            </w:r>
          </w:p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029BC71" w14:textId="77777777" w:rsidR="001171EA" w:rsidRDefault="001171EA"/>
          <w:p w14:paraId="1FB26085" w14:textId="77777777" w:rsidR="0005503B" w:rsidRDefault="0005503B"/>
          <w:p w14:paraId="02C7AFB0" w14:textId="77777777" w:rsidR="0005503B" w:rsidRDefault="0005503B"/>
          <w:p w14:paraId="71865D65" w14:textId="77777777" w:rsidR="0005503B" w:rsidRDefault="0005503B"/>
          <w:p w14:paraId="57625B8B" w14:textId="77777777" w:rsidR="0005503B" w:rsidRDefault="0005503B"/>
          <w:p w14:paraId="171920D2" w14:textId="77777777" w:rsidR="0005503B" w:rsidRDefault="0005503B"/>
          <w:p w14:paraId="16E97BC7" w14:textId="77777777" w:rsidR="0005503B" w:rsidRDefault="0005503B"/>
          <w:p w14:paraId="6ABD83C5" w14:textId="77777777" w:rsidR="0005503B" w:rsidRDefault="0005503B"/>
          <w:p w14:paraId="3F507E11" w14:textId="77777777" w:rsidR="0005503B" w:rsidRDefault="0005503B"/>
          <w:p w14:paraId="5C3C3B8F" w14:textId="77777777" w:rsidR="0005503B" w:rsidRDefault="0005503B"/>
          <w:p w14:paraId="0509B499" w14:textId="0E01202E" w:rsidR="0005503B" w:rsidRDefault="0005503B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7D454F15" w14:textId="77777777" w:rsidR="001171EA" w:rsidRDefault="001171EA" w:rsidP="0005503B"/>
          <w:p w14:paraId="4CFB787D" w14:textId="77777777" w:rsidR="0005503B" w:rsidRDefault="0005503B" w:rsidP="0005503B"/>
          <w:p w14:paraId="46802461" w14:textId="77777777" w:rsidR="0005503B" w:rsidRDefault="0005503B" w:rsidP="0005503B"/>
          <w:p w14:paraId="164200BE" w14:textId="664A2BD3" w:rsidR="0005503B" w:rsidRDefault="0005503B" w:rsidP="0005503B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561029FF" w14:textId="77777777" w:rsidR="004236CC" w:rsidRDefault="004236CC" w:rsidP="0005503B"/>
          <w:p w14:paraId="2B2BE209" w14:textId="77777777" w:rsidR="0005503B" w:rsidRDefault="0005503B" w:rsidP="0005503B"/>
          <w:p w14:paraId="6FD2CE1D" w14:textId="77777777" w:rsidR="0005503B" w:rsidRDefault="0005503B" w:rsidP="0005503B"/>
          <w:p w14:paraId="3E61E38B" w14:textId="4D8B308F" w:rsidR="0005503B" w:rsidRDefault="0005503B" w:rsidP="0005503B"/>
        </w:tc>
      </w:tr>
    </w:tbl>
    <w:p w14:paraId="1065DF65" w14:textId="77777777" w:rsidR="009973A2" w:rsidRDefault="009973A2"/>
    <w:p w14:paraId="2F37DEF0" w14:textId="00675FF0" w:rsidR="004236CC" w:rsidRPr="00527FE3" w:rsidRDefault="004236CC">
      <w:pPr>
        <w:rPr>
          <w:b/>
        </w:rPr>
      </w:pPr>
      <w:r w:rsidRPr="00527FE3">
        <w:rPr>
          <w:b/>
        </w:rPr>
        <w:t xml:space="preserve">Forward nomination to </w:t>
      </w:r>
      <w:r w:rsidR="00D51664" w:rsidRPr="00527FE3">
        <w:rPr>
          <w:b/>
        </w:rPr>
        <w:t xml:space="preserve">the </w:t>
      </w:r>
      <w:r w:rsidRPr="00527FE3">
        <w:rPr>
          <w:b/>
        </w:rPr>
        <w:t xml:space="preserve">ANBUG </w:t>
      </w:r>
      <w:r w:rsidR="009A763F" w:rsidRPr="00527FE3">
        <w:rPr>
          <w:b/>
        </w:rPr>
        <w:t>Secretary</w:t>
      </w:r>
      <w:r w:rsidR="00D51664" w:rsidRPr="00527FE3">
        <w:rPr>
          <w:b/>
        </w:rPr>
        <w:t xml:space="preserve"> (</w:t>
      </w:r>
      <w:r w:rsidR="00527FE3" w:rsidRPr="00527FE3">
        <w:rPr>
          <w:b/>
        </w:rPr>
        <w:t>secretary@anbug.net</w:t>
      </w:r>
      <w:r w:rsidR="00D51664" w:rsidRPr="00527FE3">
        <w:rPr>
          <w:b/>
        </w:rPr>
        <w:t>)</w:t>
      </w:r>
      <w:r w:rsidR="00FA290D" w:rsidRPr="00527FE3">
        <w:rPr>
          <w:b/>
        </w:rPr>
        <w:t xml:space="preserve"> by </w:t>
      </w:r>
      <w:r w:rsidR="00527FE3" w:rsidRPr="00527FE3">
        <w:rPr>
          <w:b/>
        </w:rPr>
        <w:t xml:space="preserve">September </w:t>
      </w:r>
      <w:r w:rsidR="00ED1AAE">
        <w:rPr>
          <w:b/>
        </w:rPr>
        <w:t>30</w:t>
      </w:r>
      <w:r w:rsidR="00ED1AAE" w:rsidRPr="00ED1AAE">
        <w:rPr>
          <w:b/>
          <w:vertAlign w:val="superscript"/>
        </w:rPr>
        <w:t>th</w:t>
      </w:r>
      <w:r w:rsidR="00527FE3" w:rsidRPr="00527FE3">
        <w:rPr>
          <w:b/>
        </w:rPr>
        <w:t>, 202</w:t>
      </w:r>
      <w:r w:rsidR="00ED1AAE">
        <w:rPr>
          <w:b/>
        </w:rPr>
        <w:t>2</w:t>
      </w:r>
    </w:p>
    <w:sectPr w:rsidR="004236CC" w:rsidRPr="00527FE3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954E5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360C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5503B"/>
    <w:rsid w:val="00063456"/>
    <w:rsid w:val="000948F2"/>
    <w:rsid w:val="000D7C1E"/>
    <w:rsid w:val="000E1154"/>
    <w:rsid w:val="000F4DFF"/>
    <w:rsid w:val="001171EA"/>
    <w:rsid w:val="00166F9D"/>
    <w:rsid w:val="00183C2D"/>
    <w:rsid w:val="0019206B"/>
    <w:rsid w:val="00192F87"/>
    <w:rsid w:val="00232E1E"/>
    <w:rsid w:val="00255CBD"/>
    <w:rsid w:val="00273C42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27FE3"/>
    <w:rsid w:val="00577E2C"/>
    <w:rsid w:val="005C725B"/>
    <w:rsid w:val="005E17C3"/>
    <w:rsid w:val="005E3F96"/>
    <w:rsid w:val="005F26F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C3169"/>
    <w:rsid w:val="00AD7DB5"/>
    <w:rsid w:val="00B15FD5"/>
    <w:rsid w:val="00B22E19"/>
    <w:rsid w:val="00B71FBA"/>
    <w:rsid w:val="00B80C6D"/>
    <w:rsid w:val="00BC319A"/>
    <w:rsid w:val="00C02A7D"/>
    <w:rsid w:val="00C138B6"/>
    <w:rsid w:val="00C20F5C"/>
    <w:rsid w:val="00C457C7"/>
    <w:rsid w:val="00C72FAA"/>
    <w:rsid w:val="00C76E10"/>
    <w:rsid w:val="00CA2CE9"/>
    <w:rsid w:val="00D1150A"/>
    <w:rsid w:val="00D21477"/>
    <w:rsid w:val="00D51664"/>
    <w:rsid w:val="00DF43B9"/>
    <w:rsid w:val="00E13C4B"/>
    <w:rsid w:val="00E147DE"/>
    <w:rsid w:val="00E70E24"/>
    <w:rsid w:val="00EA47B9"/>
    <w:rsid w:val="00ED1AAE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68466-C4DC-4C1D-A198-109E606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4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CUBBIN, Kelly</cp:lastModifiedBy>
  <cp:revision>2</cp:revision>
  <dcterms:created xsi:type="dcterms:W3CDTF">2022-07-27T08:04:00Z</dcterms:created>
  <dcterms:modified xsi:type="dcterms:W3CDTF">2022-07-27T08:04:00Z</dcterms:modified>
</cp:coreProperties>
</file>